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1F21E0" w:rsidRDefault="00624A0C" w:rsidP="001C5D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ишевский</w:t>
      </w:r>
      <w:proofErr w:type="spellEnd"/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-</w:t>
      </w:r>
      <w:proofErr w:type="spellStart"/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инское</w:t>
      </w:r>
      <w:proofErr w:type="spellEnd"/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24:090301</w:t>
      </w:r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</w:t>
      </w:r>
      <w:r w:rsidR="00E562CD" w:rsidRPr="001F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оответствии </w:t>
      </w:r>
      <w:r w:rsidR="00B579B0" w:rsidRPr="001F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1F21E0" w:rsidRPr="001F21E0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.</w:t>
      </w:r>
    </w:p>
    <w:p w:rsidR="00901825" w:rsidRDefault="008932AF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1F2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вершении подготовки проект</w:t>
      </w:r>
      <w:r w:rsidR="00B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ишевский</w:t>
      </w:r>
      <w:r w:rsidR="00636577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аишево, ул. Первомайская, 39 </w:t>
      </w:r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5D87" w:rsidRPr="001C5D87">
        <w:t xml:space="preserve"> </w:t>
      </w:r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8 (84378) 2-51-51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ишевского</w:t>
      </w:r>
      <w:proofErr w:type="spellEnd"/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63412B">
        <w:rPr>
          <w:rFonts w:ascii="Times New Roman" w:hAnsi="Times New Roman" w:cs="Times New Roman"/>
          <w:sz w:val="24"/>
          <w:szCs w:val="24"/>
        </w:rPr>
        <w:br/>
      </w:r>
      <w:r w:rsidR="001C5D87" w:rsidRPr="001C5D8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laishevo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3C58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8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16:24:090301</w:t>
      </w:r>
      <w:r w:rsid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ишевский</w:t>
      </w:r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C5D87" w:rsidRPr="001C5D87">
        <w:t xml:space="preserve"> </w:t>
      </w:r>
      <w:r w:rsidR="001C5D87" w:rsidRP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5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ишево, ул. Первомайская, 39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C58">
        <w:rPr>
          <w:rFonts w:ascii="Times New Roman" w:hAnsi="Times New Roman" w:cs="Times New Roman"/>
          <w:sz w:val="24"/>
          <w:szCs w:val="24"/>
          <w:u w:val="single"/>
        </w:rPr>
        <w:t>15 сентября 2025 года в 10 часов 00 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E95EC1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августа 2025 года по</w:t>
      </w:r>
      <w:r w:rsidR="00E95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сентября 2025 года и с 15 сентября 2025 года до 20 октября 2025 года.  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47D6F"/>
    <w:rsid w:val="000E793A"/>
    <w:rsid w:val="00107391"/>
    <w:rsid w:val="00107CAC"/>
    <w:rsid w:val="001571C5"/>
    <w:rsid w:val="001C5D87"/>
    <w:rsid w:val="001E12D8"/>
    <w:rsid w:val="001F21E0"/>
    <w:rsid w:val="00205435"/>
    <w:rsid w:val="00235572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12C8"/>
    <w:rsid w:val="00486170"/>
    <w:rsid w:val="0049127A"/>
    <w:rsid w:val="004D79E7"/>
    <w:rsid w:val="004F2490"/>
    <w:rsid w:val="00590398"/>
    <w:rsid w:val="005A514A"/>
    <w:rsid w:val="005A5413"/>
    <w:rsid w:val="005C0916"/>
    <w:rsid w:val="005C3BBA"/>
    <w:rsid w:val="00606E47"/>
    <w:rsid w:val="00624A0C"/>
    <w:rsid w:val="0063412B"/>
    <w:rsid w:val="00636577"/>
    <w:rsid w:val="006B3F3F"/>
    <w:rsid w:val="006E046F"/>
    <w:rsid w:val="0073103D"/>
    <w:rsid w:val="007406B3"/>
    <w:rsid w:val="007423A5"/>
    <w:rsid w:val="00797F0F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C24EC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7E98"/>
    <w:rsid w:val="00BF386B"/>
    <w:rsid w:val="00BF4366"/>
    <w:rsid w:val="00C505E8"/>
    <w:rsid w:val="00C60435"/>
    <w:rsid w:val="00C71669"/>
    <w:rsid w:val="00CB683C"/>
    <w:rsid w:val="00CD3585"/>
    <w:rsid w:val="00CF3858"/>
    <w:rsid w:val="00D42335"/>
    <w:rsid w:val="00D7252A"/>
    <w:rsid w:val="00D87499"/>
    <w:rsid w:val="00DE5A1A"/>
    <w:rsid w:val="00E0398A"/>
    <w:rsid w:val="00E562CD"/>
    <w:rsid w:val="00E77BF3"/>
    <w:rsid w:val="00E8091C"/>
    <w:rsid w:val="00E95EC1"/>
    <w:rsid w:val="00EE26CF"/>
    <w:rsid w:val="00F12E71"/>
    <w:rsid w:val="00F13C58"/>
    <w:rsid w:val="00F335E5"/>
    <w:rsid w:val="00F33816"/>
    <w:rsid w:val="00F35DFB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380C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9674-F707-4F0F-8DA3-E566240B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3</cp:revision>
  <cp:lastPrinted>2023-07-07T07:12:00Z</cp:lastPrinted>
  <dcterms:created xsi:type="dcterms:W3CDTF">2022-08-09T13:32:00Z</dcterms:created>
  <dcterms:modified xsi:type="dcterms:W3CDTF">2025-08-19T14:12:00Z</dcterms:modified>
</cp:coreProperties>
</file>